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34-2022-E 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准格尔旗卓正煤矿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内蒙古自治区鄂尔多斯市准格尔旗沙圪堵镇张家圪堵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内蒙古自治区鄂尔多斯市准格尔旗沙圪堵镇张家圪堵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煤炭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MS:煤炭的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8A152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24T05:46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1EB81F1604491A9626FDAD92154086</vt:lpwstr>
  </property>
</Properties>
</file>